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A2C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72D09EE" wp14:editId="1A3C5B1B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134D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84C45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6D2C3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457E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A09CA19" w14:textId="293910DF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377241">
        <w:rPr>
          <w:rFonts w:ascii="Arial" w:hAnsi="Arial" w:cs="Arial"/>
          <w:sz w:val="22"/>
          <w:szCs w:val="22"/>
        </w:rPr>
        <w:t>2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54684F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4684F">
        <w:rPr>
          <w:rFonts w:ascii="Arial" w:hAnsi="Arial" w:cs="Arial"/>
          <w:sz w:val="22"/>
          <w:szCs w:val="22"/>
        </w:rPr>
        <w:t>20</w:t>
      </w:r>
    </w:p>
    <w:p w14:paraId="749B01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98D566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E38F4F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1A036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300E97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0A82A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23DFE" w14:textId="7B026DB6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511B8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19902B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3CB3CDB4" w14:textId="77777777" w:rsidTr="00FF31AB">
        <w:trPr>
          <w:trHeight w:val="838"/>
        </w:trPr>
        <w:tc>
          <w:tcPr>
            <w:tcW w:w="6955" w:type="dxa"/>
          </w:tcPr>
          <w:p w14:paraId="560A4B66" w14:textId="0C151366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77241" w:rsidRPr="00377241">
              <w:rPr>
                <w:rFonts w:ascii="Arial" w:hAnsi="Arial" w:cs="Arial"/>
                <w:bCs/>
              </w:rPr>
              <w:t>Προμήθεια επισκευαστικών οικοδομικών υλικών για τις ανάγκες των Ε.Ε.Λ. Μυτιλήνης</w:t>
            </w:r>
            <w:r w:rsidR="0054684F">
              <w:rPr>
                <w:rFonts w:ascii="Arial" w:hAnsi="Arial" w:cs="Arial"/>
                <w:bCs/>
              </w:rPr>
              <w:t>.</w:t>
            </w:r>
          </w:p>
          <w:p w14:paraId="4AFCBE89" w14:textId="77777777" w:rsidR="0054684F" w:rsidRPr="00C62FB5" w:rsidRDefault="0054684F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3FB59E0" w14:textId="6FAE8249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8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606B" w:rsidRPr="0034606B">
              <w:rPr>
                <w:rFonts w:ascii="Arial" w:hAnsi="Arial" w:cs="Arial"/>
                <w:bCs/>
                <w:sz w:val="22"/>
                <w:szCs w:val="22"/>
              </w:rPr>
              <w:t>502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77241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4684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8E7385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96A876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6D8592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E1CB0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536571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0B7999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E8B40D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9E2111D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3F42766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3C53D9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0D87A1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BD15D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927D69" w14:textId="7EE4DFD3" w:rsidR="00FF31AB" w:rsidRPr="00297C12" w:rsidRDefault="00FF31AB" w:rsidP="005468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77241" w:rsidRPr="00297C12" w14:paraId="6C9C2AD6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70B77BEB" w14:textId="77777777" w:rsidR="00377241" w:rsidRPr="00297C12" w:rsidRDefault="00377241" w:rsidP="0037724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A19E646" w14:textId="3ACB2FA7" w:rsidR="00377241" w:rsidRPr="000312B0" w:rsidRDefault="00377241" w:rsidP="0037724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50FB5599" w14:textId="7105AF7A" w:rsidR="00377241" w:rsidRPr="00FE46F0" w:rsidRDefault="00377241" w:rsidP="0037724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νοπλισμένο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επισκευαστικό κονίαμα χοντρόκοκκο</w:t>
            </w:r>
            <w:r w:rsidRPr="00AD0BF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λυμερικό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τύπου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urofix</w:t>
            </w:r>
            <w:proofErr w:type="spellEnd"/>
            <w:r w:rsidRPr="00AD0BF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ης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uro</w:t>
            </w:r>
            <w:proofErr w:type="spellEnd"/>
            <w:r w:rsidRPr="00AD0BF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tick</w:t>
            </w:r>
            <w:r w:rsidRPr="00AD0BF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σκ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25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ιλ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850" w:type="dxa"/>
            <w:vAlign w:val="center"/>
          </w:tcPr>
          <w:p w14:paraId="550FBD8D" w14:textId="77777777" w:rsidR="00377241" w:rsidRPr="00297C12" w:rsidRDefault="00377241" w:rsidP="0037724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E7A46F" w14:textId="77777777" w:rsidR="00377241" w:rsidRPr="00297C12" w:rsidRDefault="00377241" w:rsidP="0037724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77241" w:rsidRPr="00297C12" w14:paraId="429DA459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E243EE4" w14:textId="77777777" w:rsidR="00377241" w:rsidRPr="00297C12" w:rsidRDefault="00377241" w:rsidP="00377241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F8D8114" w14:textId="77777777" w:rsidR="00377241" w:rsidRPr="00297C12" w:rsidRDefault="00377241" w:rsidP="0037724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77241" w:rsidRPr="00297C12" w14:paraId="2821A213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4B6BA22" w14:textId="77777777" w:rsidR="00377241" w:rsidRPr="00297C12" w:rsidRDefault="00377241" w:rsidP="00377241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610F6EFC" w14:textId="77777777" w:rsidR="00377241" w:rsidRPr="00297C12" w:rsidRDefault="00377241" w:rsidP="0037724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77241" w:rsidRPr="00297C12" w14:paraId="7F00DC46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D53754A" w14:textId="77777777" w:rsidR="00377241" w:rsidRPr="00297C12" w:rsidRDefault="00377241" w:rsidP="00377241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5C76F2C" w14:textId="77777777" w:rsidR="00377241" w:rsidRPr="00297C12" w:rsidRDefault="00377241" w:rsidP="0037724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F0F5BD8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B43556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12FDB1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F3A0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60FE0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7FD4C7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B6C7F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C6BCEA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E44B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47D9A" w14:textId="77777777" w:rsidR="00EC6EE1" w:rsidRDefault="00EC6EE1" w:rsidP="00520154">
      <w:r>
        <w:separator/>
      </w:r>
    </w:p>
  </w:endnote>
  <w:endnote w:type="continuationSeparator" w:id="0">
    <w:p w14:paraId="147480A8" w14:textId="77777777" w:rsidR="00EC6EE1" w:rsidRDefault="00EC6EE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71282" w14:textId="77777777" w:rsidR="00EC6EE1" w:rsidRDefault="00EC6EE1" w:rsidP="00520154">
      <w:r>
        <w:separator/>
      </w:r>
    </w:p>
  </w:footnote>
  <w:footnote w:type="continuationSeparator" w:id="0">
    <w:p w14:paraId="436F9EED" w14:textId="77777777" w:rsidR="00EC6EE1" w:rsidRDefault="00EC6EE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700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62263"/>
    <w:rsid w:val="00294A17"/>
    <w:rsid w:val="00297C12"/>
    <w:rsid w:val="002E52CB"/>
    <w:rsid w:val="002E5A2F"/>
    <w:rsid w:val="00314DF5"/>
    <w:rsid w:val="00324C52"/>
    <w:rsid w:val="00327AA5"/>
    <w:rsid w:val="00333787"/>
    <w:rsid w:val="00333915"/>
    <w:rsid w:val="0034606B"/>
    <w:rsid w:val="00377241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A4119"/>
    <w:rsid w:val="004C1CA2"/>
    <w:rsid w:val="005016E0"/>
    <w:rsid w:val="00520154"/>
    <w:rsid w:val="00540401"/>
    <w:rsid w:val="0054679B"/>
    <w:rsid w:val="0054684F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5F31E1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33486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EC6EE1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3D2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EB34-D3CE-46B2-B925-84E32079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4</cp:revision>
  <dcterms:created xsi:type="dcterms:W3CDTF">2015-06-10T19:26:00Z</dcterms:created>
  <dcterms:modified xsi:type="dcterms:W3CDTF">2020-05-20T07:45:00Z</dcterms:modified>
</cp:coreProperties>
</file>